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8A2" w:rsidRPr="004A5CDB" w:rsidRDefault="009008A2" w:rsidP="009008A2">
      <w:pPr>
        <w:spacing w:after="200"/>
        <w:jc w:val="center"/>
        <w:rPr>
          <w:rFonts w:ascii="Times New Roman" w:hAnsi="Times New Roman" w:cs="Times New Roman"/>
          <w:lang w:val="uk-UA"/>
        </w:rPr>
      </w:pPr>
      <w:bookmarkStart w:id="0" w:name="_gjdgxs" w:colFirst="0" w:colLast="0"/>
      <w:bookmarkEnd w:id="0"/>
      <w:r w:rsidRPr="004A5CDB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 ХАРКІВСЬКИЙ НАЦІОНАЛЬНИЙ УНІВЕРСИТЕТ РАДІОЕЛЕКТРОНІКИ</w:t>
      </w:r>
    </w:p>
    <w:p w:rsidR="009008A2" w:rsidRPr="004A5CD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КАФЕДРА СИСТЕМОТЕХНІКИ</w:t>
      </w:r>
    </w:p>
    <w:p w:rsidR="009008A2" w:rsidRPr="004A5CD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9008A2" w:rsidRPr="004A5CD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905069" w:rsidRPr="004A5CDB">
        <w:rPr>
          <w:rFonts w:ascii="Times New Roman" w:hAnsi="Times New Roman" w:cs="Times New Roman"/>
          <w:sz w:val="28"/>
          <w:szCs w:val="28"/>
          <w:lang w:val="uk-UA"/>
        </w:rPr>
        <w:t>практичної роботи №4</w:t>
      </w:r>
    </w:p>
    <w:p w:rsidR="00905069" w:rsidRPr="004A5CDB" w:rsidRDefault="009008A2" w:rsidP="00905069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На тему: «</w:t>
      </w:r>
      <w:r w:rsidR="00905069" w:rsidRPr="004A5CDB">
        <w:rPr>
          <w:rFonts w:ascii="Times New Roman" w:hAnsi="Times New Roman" w:cs="Times New Roman"/>
          <w:sz w:val="28"/>
          <w:szCs w:val="28"/>
          <w:lang w:val="uk-UA"/>
        </w:rPr>
        <w:t>оптимізація sql-запитів високонавантажених баз</w:t>
      </w:r>
    </w:p>
    <w:p w:rsidR="009008A2" w:rsidRPr="004A5CDB" w:rsidRDefault="00905069" w:rsidP="00905069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даних на платформі субд MYSQL</w:t>
      </w:r>
      <w:r w:rsidR="009008A2" w:rsidRPr="004A5CD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4A5CDB" w:rsidRDefault="009008A2" w:rsidP="009008A2">
      <w:pPr>
        <w:spacing w:after="200"/>
        <w:ind w:left="-426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з дисципліни «</w:t>
      </w:r>
      <w:r w:rsidR="000C2FD2" w:rsidRPr="004A5CDB">
        <w:rPr>
          <w:rFonts w:ascii="Times New Roman" w:hAnsi="Times New Roman" w:cs="Times New Roman"/>
          <w:sz w:val="28"/>
          <w:szCs w:val="28"/>
          <w:lang w:val="uk-UA"/>
        </w:rPr>
        <w:t>Проектування високонавантажених систем зберігання даних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9008A2" w:rsidRPr="004A5CD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9008A2" w:rsidRPr="004A5CD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9008A2">
      <w:pPr>
        <w:spacing w:after="200"/>
        <w:ind w:left="-426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7"/>
        <w:gridCol w:w="3260"/>
      </w:tblGrid>
      <w:tr w:rsidR="009008A2" w:rsidRPr="004A5CDB" w:rsidTr="0093740D">
        <w:tc>
          <w:tcPr>
            <w:tcW w:w="6487" w:type="dxa"/>
          </w:tcPr>
          <w:p w:rsidR="009008A2" w:rsidRPr="004A5CDB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Виконав</w:t>
            </w:r>
            <w:r w:rsidR="009008A2" w:rsidRPr="004A5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:</w:t>
            </w:r>
          </w:p>
          <w:p w:rsidR="009008A2" w:rsidRPr="004A5CDB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т. гр. ІТКНу-19-2</w:t>
            </w:r>
          </w:p>
          <w:p w:rsidR="009008A2" w:rsidRPr="004A5CDB" w:rsidRDefault="004C20A1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рковець Н.С.</w:t>
            </w:r>
          </w:p>
        </w:tc>
        <w:tc>
          <w:tcPr>
            <w:tcW w:w="3260" w:type="dxa"/>
          </w:tcPr>
          <w:p w:rsidR="009008A2" w:rsidRPr="004A5CDB" w:rsidRDefault="009008A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   Перевірив викладач:</w:t>
            </w:r>
          </w:p>
          <w:p w:rsidR="009008A2" w:rsidRPr="004A5CDB" w:rsidRDefault="009008A2" w:rsidP="000C2FD2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</w:t>
            </w:r>
            <w:r w:rsidR="000C2FD2" w:rsidRPr="004A5CD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    Коваленко А.І.</w:t>
            </w:r>
          </w:p>
        </w:tc>
      </w:tr>
      <w:tr w:rsidR="000C2FD2" w:rsidRPr="004A5CDB" w:rsidTr="0093740D">
        <w:tc>
          <w:tcPr>
            <w:tcW w:w="6487" w:type="dxa"/>
          </w:tcPr>
          <w:p w:rsidR="000C2FD2" w:rsidRPr="004A5CDB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3260" w:type="dxa"/>
          </w:tcPr>
          <w:p w:rsidR="000C2FD2" w:rsidRPr="004A5CDB" w:rsidRDefault="000C2FD2" w:rsidP="009374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</w:p>
        </w:tc>
      </w:tr>
    </w:tbl>
    <w:p w:rsidR="009008A2" w:rsidRPr="004A5CDB" w:rsidRDefault="009008A2" w:rsidP="009008A2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EB3DB9" w:rsidRPr="004A5CDB" w:rsidRDefault="00EB3DB9" w:rsidP="009008A2">
      <w:pPr>
        <w:spacing w:after="200"/>
        <w:rPr>
          <w:rFonts w:ascii="Times New Roman" w:hAnsi="Times New Roman" w:cs="Times New Roman"/>
          <w:sz w:val="28"/>
          <w:szCs w:val="28"/>
          <w:lang w:val="uk-UA"/>
        </w:rPr>
      </w:pPr>
    </w:p>
    <w:p w:rsidR="009008A2" w:rsidRPr="004A5CDB" w:rsidRDefault="009008A2" w:rsidP="00EB3DB9">
      <w:pPr>
        <w:spacing w:after="20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:rsidR="00905069" w:rsidRPr="004A5CDB" w:rsidRDefault="007F3FF9" w:rsidP="00905069">
      <w:pPr>
        <w:spacing w:after="20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</w:p>
    <w:p w:rsidR="00905069" w:rsidRPr="004A5CDB" w:rsidRDefault="007F3FF9" w:rsidP="00905069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05069" w:rsidRPr="004A5CDB">
        <w:rPr>
          <w:rFonts w:ascii="Times New Roman" w:hAnsi="Times New Roman" w:cs="Times New Roman"/>
          <w:sz w:val="28"/>
          <w:lang w:val="uk-UA"/>
        </w:rPr>
        <w:t>– набуття практичних навичок з оптимізації продуктивності баз даних на</w:t>
      </w:r>
      <w:r w:rsidR="00905069" w:rsidRPr="004A5CDB">
        <w:rPr>
          <w:rFonts w:ascii="Times New Roman" w:hAnsi="Times New Roman" w:cs="Times New Roman"/>
          <w:sz w:val="28"/>
          <w:lang w:val="uk-UA"/>
        </w:rPr>
        <w:t xml:space="preserve"> </w:t>
      </w:r>
      <w:r w:rsidR="00905069" w:rsidRPr="004A5CDB">
        <w:rPr>
          <w:rFonts w:ascii="Times New Roman" w:hAnsi="Times New Roman" w:cs="Times New Roman"/>
          <w:sz w:val="28"/>
          <w:lang w:val="uk-UA"/>
        </w:rPr>
        <w:t>платформі СУБД MySQL;</w:t>
      </w:r>
    </w:p>
    <w:p w:rsidR="00905069" w:rsidRPr="004A5CDB" w:rsidRDefault="00905069" w:rsidP="00905069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A5CDB">
        <w:rPr>
          <w:rFonts w:ascii="Times New Roman" w:hAnsi="Times New Roman" w:cs="Times New Roman"/>
          <w:sz w:val="28"/>
          <w:lang w:val="uk-UA"/>
        </w:rPr>
        <w:t>– набуття практичних навичок з оптимізації SQL-запитів з використанням</w:t>
      </w:r>
      <w:r w:rsidRPr="004A5CDB">
        <w:rPr>
          <w:rFonts w:ascii="Times New Roman" w:hAnsi="Times New Roman" w:cs="Times New Roman"/>
          <w:sz w:val="28"/>
          <w:lang w:val="uk-UA"/>
        </w:rPr>
        <w:t xml:space="preserve"> </w:t>
      </w:r>
      <w:r w:rsidRPr="004A5CDB">
        <w:rPr>
          <w:rFonts w:ascii="Times New Roman" w:hAnsi="Times New Roman" w:cs="Times New Roman"/>
          <w:sz w:val="28"/>
          <w:lang w:val="uk-UA"/>
        </w:rPr>
        <w:t>індексів і складених індексів для таблиць MyIsam;</w:t>
      </w:r>
    </w:p>
    <w:p w:rsidR="00905069" w:rsidRPr="004A5CDB" w:rsidRDefault="00905069" w:rsidP="00905069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A5CDB">
        <w:rPr>
          <w:rFonts w:ascii="Times New Roman" w:hAnsi="Times New Roman" w:cs="Times New Roman"/>
          <w:sz w:val="28"/>
          <w:lang w:val="uk-UA"/>
        </w:rPr>
        <w:t>– набуття практичних навичок з оптимізації SQL-запитів з використанням</w:t>
      </w:r>
      <w:r w:rsidRPr="004A5CDB">
        <w:rPr>
          <w:rFonts w:ascii="Times New Roman" w:hAnsi="Times New Roman" w:cs="Times New Roman"/>
          <w:sz w:val="28"/>
          <w:lang w:val="uk-UA"/>
        </w:rPr>
        <w:t xml:space="preserve"> </w:t>
      </w:r>
      <w:r w:rsidRPr="004A5CDB">
        <w:rPr>
          <w:rFonts w:ascii="Times New Roman" w:hAnsi="Times New Roman" w:cs="Times New Roman"/>
          <w:sz w:val="28"/>
          <w:lang w:val="uk-UA"/>
        </w:rPr>
        <w:t>кластерних індексів для таблиць InnoDB;</w:t>
      </w:r>
    </w:p>
    <w:p w:rsidR="00905069" w:rsidRPr="004A5CDB" w:rsidRDefault="00905069" w:rsidP="00905069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A5CDB">
        <w:rPr>
          <w:rFonts w:ascii="Times New Roman" w:hAnsi="Times New Roman" w:cs="Times New Roman"/>
          <w:sz w:val="28"/>
          <w:lang w:val="uk-UA"/>
        </w:rPr>
        <w:t>– набуття практичних навичок з оптиміза</w:t>
      </w:r>
      <w:r w:rsidRPr="004A5CDB">
        <w:rPr>
          <w:rFonts w:ascii="Times New Roman" w:hAnsi="Times New Roman" w:cs="Times New Roman"/>
          <w:sz w:val="28"/>
          <w:lang w:val="uk-UA"/>
        </w:rPr>
        <w:t xml:space="preserve">ції SQL-запитів з використанням </w:t>
      </w:r>
      <w:r w:rsidRPr="004A5CDB">
        <w:rPr>
          <w:rFonts w:ascii="Times New Roman" w:hAnsi="Times New Roman" w:cs="Times New Roman"/>
          <w:sz w:val="28"/>
          <w:lang w:val="uk-UA"/>
        </w:rPr>
        <w:t>fulltext-індексів і різних режимів повнотекс</w:t>
      </w:r>
      <w:r w:rsidRPr="004A5CDB">
        <w:rPr>
          <w:rFonts w:ascii="Times New Roman" w:hAnsi="Times New Roman" w:cs="Times New Roman"/>
          <w:sz w:val="28"/>
          <w:lang w:val="uk-UA"/>
        </w:rPr>
        <w:t xml:space="preserve">тового пошуку для таблиць </w:t>
      </w:r>
      <w:r w:rsidRPr="004A5CDB">
        <w:rPr>
          <w:rFonts w:ascii="Times New Roman" w:hAnsi="Times New Roman" w:cs="Times New Roman"/>
          <w:sz w:val="28"/>
          <w:lang w:val="uk-UA"/>
        </w:rPr>
        <w:t>MyIsam;</w:t>
      </w:r>
    </w:p>
    <w:p w:rsidR="00905069" w:rsidRPr="004A5CDB" w:rsidRDefault="00905069" w:rsidP="00905069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A5CDB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</w:t>
      </w:r>
      <w:r w:rsidRPr="004A5CDB">
        <w:rPr>
          <w:rFonts w:ascii="Times New Roman" w:hAnsi="Times New Roman" w:cs="Times New Roman"/>
          <w:sz w:val="28"/>
          <w:lang w:val="uk-UA"/>
        </w:rPr>
        <w:t xml:space="preserve">інь для аналізу плану виконання </w:t>
      </w:r>
      <w:r w:rsidRPr="004A5CDB">
        <w:rPr>
          <w:rFonts w:ascii="Times New Roman" w:hAnsi="Times New Roman" w:cs="Times New Roman"/>
          <w:sz w:val="28"/>
          <w:lang w:val="uk-UA"/>
        </w:rPr>
        <w:t>SQL-запитів, вибору довжини префікса, оцінки покриття й селективності</w:t>
      </w:r>
      <w:r w:rsidRPr="004A5CDB">
        <w:rPr>
          <w:rFonts w:ascii="Times New Roman" w:hAnsi="Times New Roman" w:cs="Times New Roman"/>
          <w:sz w:val="28"/>
          <w:lang w:val="uk-UA"/>
        </w:rPr>
        <w:t xml:space="preserve"> </w:t>
      </w:r>
      <w:r w:rsidRPr="004A5CDB">
        <w:rPr>
          <w:rFonts w:ascii="Times New Roman" w:hAnsi="Times New Roman" w:cs="Times New Roman"/>
          <w:sz w:val="28"/>
          <w:lang w:val="uk-UA"/>
        </w:rPr>
        <w:t>індексів за допомогою оператора EXPLAIN;</w:t>
      </w:r>
    </w:p>
    <w:p w:rsidR="00F611BE" w:rsidRPr="004A5CDB" w:rsidRDefault="00905069" w:rsidP="00905069">
      <w:pPr>
        <w:spacing w:after="200" w:line="240" w:lineRule="auto"/>
        <w:ind w:firstLine="709"/>
        <w:jc w:val="both"/>
        <w:rPr>
          <w:rFonts w:ascii="Times New Roman" w:hAnsi="Times New Roman" w:cs="Times New Roman"/>
          <w:sz w:val="28"/>
          <w:lang w:val="uk-UA"/>
        </w:rPr>
      </w:pPr>
      <w:r w:rsidRPr="004A5CDB">
        <w:rPr>
          <w:rFonts w:ascii="Times New Roman" w:hAnsi="Times New Roman" w:cs="Times New Roman"/>
          <w:sz w:val="28"/>
          <w:lang w:val="uk-UA"/>
        </w:rPr>
        <w:t>– формування необхідних практичних умінь в</w:t>
      </w:r>
      <w:r w:rsidRPr="004A5CDB">
        <w:rPr>
          <w:rFonts w:ascii="Times New Roman" w:hAnsi="Times New Roman" w:cs="Times New Roman"/>
          <w:sz w:val="28"/>
          <w:lang w:val="uk-UA"/>
        </w:rPr>
        <w:t xml:space="preserve">икористання індексів для </w:t>
      </w:r>
      <w:r w:rsidRPr="004A5CDB">
        <w:rPr>
          <w:rFonts w:ascii="Times New Roman" w:hAnsi="Times New Roman" w:cs="Times New Roman"/>
          <w:sz w:val="28"/>
          <w:lang w:val="uk-UA"/>
        </w:rPr>
        <w:t>оптимізації SQL-запитів, з урахуванням особливостей роботи високонавантаженої інформаційної системи зберігання даних.</w:t>
      </w:r>
    </w:p>
    <w:p w:rsidR="00F6232F" w:rsidRPr="004A5CDB" w:rsidRDefault="0095065A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b/>
          <w:sz w:val="28"/>
          <w:szCs w:val="28"/>
          <w:lang w:val="uk-UA"/>
        </w:rPr>
        <w:t>Тема індивідуального завдання: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Інформаційна система «Надання послуг вантажоперевезень»</w:t>
      </w:r>
    </w:p>
    <w:p w:rsidR="00905069" w:rsidRPr="004A5CDB" w:rsidRDefault="00905069" w:rsidP="007F3FF9">
      <w:p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>
            <wp:extent cx="5940425" cy="267081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noDB in IDEF1X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069" w:rsidRPr="004A5CDB" w:rsidRDefault="00905069" w:rsidP="0090506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Рисунок 1. Схема фізичної моделі даних типу InnoDb у нотації IDEF1X</w:t>
      </w:r>
    </w:p>
    <w:p w:rsidR="00905069" w:rsidRPr="004A5CDB" w:rsidRDefault="00905069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5069" w:rsidRPr="004A5CDB" w:rsidRDefault="00905069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5069" w:rsidRPr="004A5CDB" w:rsidRDefault="00905069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lastRenderedPageBreak/>
        <w:t>Завдання 4.1</w:t>
      </w:r>
    </w:p>
    <w:p w:rsidR="00905069" w:rsidRPr="004A5CDB" w:rsidRDefault="00905069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– код 3–5 SQL-запитів, що підлягають оптимізації за допомогою одного</w:t>
      </w:r>
      <w:r w:rsidR="00D426BE"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індексу, поданих у табличному вигляді.</w:t>
      </w:r>
      <w:r w:rsidR="00D426BE"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Результат представлено в табл. 4.1.</w:t>
      </w:r>
    </w:p>
    <w:p w:rsidR="00DD531B" w:rsidRPr="004A5CDB" w:rsidRDefault="00DD531B" w:rsidP="00DD531B">
      <w:pPr>
        <w:spacing w:after="20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Таблиця 4.1 – Визначення полів для індекс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5526"/>
        <w:gridCol w:w="3115"/>
      </w:tblGrid>
      <w:tr w:rsidR="00D426BE" w:rsidRPr="004A5CDB" w:rsidTr="00D426BE">
        <w:tc>
          <w:tcPr>
            <w:tcW w:w="704" w:type="dxa"/>
          </w:tcPr>
          <w:p w:rsidR="00D426BE" w:rsidRPr="004A5CDB" w:rsidRDefault="00D426BE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526" w:type="dxa"/>
          </w:tcPr>
          <w:p w:rsidR="00D426BE" w:rsidRPr="004A5CDB" w:rsidRDefault="00D426BE" w:rsidP="00D426BE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 – запит</w:t>
            </w:r>
          </w:p>
        </w:tc>
        <w:tc>
          <w:tcPr>
            <w:tcW w:w="3115" w:type="dxa"/>
          </w:tcPr>
          <w:p w:rsidR="00D426BE" w:rsidRPr="004A5CDB" w:rsidRDefault="00D426BE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ле для індексу</w:t>
            </w:r>
          </w:p>
        </w:tc>
      </w:tr>
      <w:tr w:rsidR="00D426BE" w:rsidRPr="004A5CDB" w:rsidTr="00D426BE">
        <w:tc>
          <w:tcPr>
            <w:tcW w:w="704" w:type="dxa"/>
          </w:tcPr>
          <w:p w:rsidR="00D426BE" w:rsidRPr="004A5CDB" w:rsidRDefault="00D426BE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526" w:type="dxa"/>
          </w:tcPr>
          <w:p w:rsidR="00D426BE" w:rsidRPr="004A5CDB" w:rsidRDefault="00FB1C03" w:rsidP="00FB1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ELECT user_id, user_name, sname, age, email, phone, gender, registerDate FROM my.user WHERE age BETWEEN 40 AND 60 </w:t>
            </w:r>
          </w:p>
          <w:p w:rsidR="00FB1C03" w:rsidRPr="004A5CDB" w:rsidRDefault="00FB1C03" w:rsidP="00FB1C03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RDER BY age;</w:t>
            </w:r>
          </w:p>
        </w:tc>
        <w:tc>
          <w:tcPr>
            <w:tcW w:w="3115" w:type="dxa"/>
          </w:tcPr>
          <w:p w:rsidR="00D426BE" w:rsidRPr="004A5CDB" w:rsidRDefault="00D426BE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er.age</w:t>
            </w:r>
          </w:p>
        </w:tc>
      </w:tr>
      <w:tr w:rsidR="00D426BE" w:rsidRPr="004A5CDB" w:rsidTr="00D426BE">
        <w:tc>
          <w:tcPr>
            <w:tcW w:w="704" w:type="dxa"/>
          </w:tcPr>
          <w:p w:rsidR="00D426BE" w:rsidRPr="004A5CDB" w:rsidRDefault="00D426BE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526" w:type="dxa"/>
          </w:tcPr>
          <w:p w:rsidR="00D426BE" w:rsidRPr="004A5CDB" w:rsidRDefault="00D32039" w:rsidP="00D426BE">
            <w:pPr>
              <w:tabs>
                <w:tab w:val="left" w:pos="1476"/>
              </w:tabs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LECT order_id, order_start, order_done, total_price, user_name, status_name FROM my.order JOIN my.user on user_id = order.fk_order_user JOIN my.status on status_id = order.fk_order_to_stat WHERE order_total_price &gt; 2000 and order_total_price &lt; 26000;</w:t>
            </w:r>
          </w:p>
        </w:tc>
        <w:tc>
          <w:tcPr>
            <w:tcW w:w="3115" w:type="dxa"/>
          </w:tcPr>
          <w:p w:rsidR="00D426BE" w:rsidRPr="004A5CDB" w:rsidRDefault="00D426BE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order.order_total_price</w:t>
            </w:r>
          </w:p>
        </w:tc>
      </w:tr>
      <w:tr w:rsidR="00D426BE" w:rsidRPr="004A5CDB" w:rsidTr="00D426BE">
        <w:tc>
          <w:tcPr>
            <w:tcW w:w="704" w:type="dxa"/>
          </w:tcPr>
          <w:p w:rsidR="00D426BE" w:rsidRPr="004A5CDB" w:rsidRDefault="00D426BE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526" w:type="dxa"/>
          </w:tcPr>
          <w:p w:rsidR="00D426BE" w:rsidRPr="004A5CDB" w:rsidRDefault="00286D21" w:rsidP="00286D21">
            <w:pPr>
              <w:tabs>
                <w:tab w:val="left" w:pos="1476"/>
              </w:tabs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LECT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ervice_id, service_name, service_price 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FROM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my.service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 WHERE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service_code = '</w:t>
            </w:r>
            <w:r w:rsidRPr="004A5CDB">
              <w:rPr>
                <w:lang w:val="uk-UA"/>
              </w:rPr>
              <w:t xml:space="preserve"> 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#2007663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' or service_code = '#2012219'</w:t>
            </w:r>
          </w:p>
        </w:tc>
        <w:tc>
          <w:tcPr>
            <w:tcW w:w="3115" w:type="dxa"/>
          </w:tcPr>
          <w:p w:rsidR="00D426BE" w:rsidRPr="004A5CDB" w:rsidRDefault="00D426BE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rvices.service_code</w:t>
            </w:r>
          </w:p>
        </w:tc>
      </w:tr>
      <w:tr w:rsidR="00D426BE" w:rsidRPr="004A5CDB" w:rsidTr="00D426BE">
        <w:tc>
          <w:tcPr>
            <w:tcW w:w="704" w:type="dxa"/>
          </w:tcPr>
          <w:p w:rsidR="00D426BE" w:rsidRPr="004A5CDB" w:rsidRDefault="00D426BE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526" w:type="dxa"/>
          </w:tcPr>
          <w:p w:rsidR="00D426BE" w:rsidRPr="004A5CDB" w:rsidRDefault="001B50B3" w:rsidP="00D426BE">
            <w:pPr>
              <w:tabs>
                <w:tab w:val="left" w:pos="1476"/>
              </w:tabs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LECT paper_name, iso_name, concat (iso_height, ‘mm’) `height`, concat (iso_width, ‘mm’) `width`, colors_name FROM my.paper JOIN my.paper_iso on iso_id = fk_paper_toiso JOIN mu.paper_colors on colors_id = fk_paper_color WHERE colors_name = ‘green’;</w:t>
            </w:r>
          </w:p>
        </w:tc>
        <w:tc>
          <w:tcPr>
            <w:tcW w:w="3115" w:type="dxa"/>
          </w:tcPr>
          <w:p w:rsidR="00D426BE" w:rsidRPr="004A5CDB" w:rsidRDefault="00DD531B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aper.fk_paper_color</w:t>
            </w:r>
          </w:p>
        </w:tc>
      </w:tr>
      <w:tr w:rsidR="00D426BE" w:rsidRPr="004A5CDB" w:rsidTr="00D426BE">
        <w:tc>
          <w:tcPr>
            <w:tcW w:w="704" w:type="dxa"/>
          </w:tcPr>
          <w:p w:rsidR="00D426BE" w:rsidRPr="004A5CDB" w:rsidRDefault="00DD531B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526" w:type="dxa"/>
          </w:tcPr>
          <w:p w:rsidR="00D426BE" w:rsidRPr="004A5CDB" w:rsidRDefault="001B50B3" w:rsidP="00DD531B">
            <w:pPr>
              <w:tabs>
                <w:tab w:val="left" w:pos="1476"/>
              </w:tabs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LECT  user_id, user_name, sname, email, phone from `user` where email LIKE ‘A%’ and phone LIKE ‘(+380)-42%’;</w:t>
            </w:r>
          </w:p>
        </w:tc>
        <w:tc>
          <w:tcPr>
            <w:tcW w:w="3115" w:type="dxa"/>
          </w:tcPr>
          <w:p w:rsidR="00D426BE" w:rsidRPr="004A5CDB" w:rsidRDefault="00DD531B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er.email</w:t>
            </w:r>
          </w:p>
        </w:tc>
      </w:tr>
      <w:tr w:rsidR="00DD531B" w:rsidRPr="004A5CDB" w:rsidTr="00D426BE">
        <w:tc>
          <w:tcPr>
            <w:tcW w:w="704" w:type="dxa"/>
          </w:tcPr>
          <w:p w:rsidR="00DD531B" w:rsidRPr="004A5CDB" w:rsidRDefault="00DD531B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526" w:type="dxa"/>
          </w:tcPr>
          <w:p w:rsidR="00DD531B" w:rsidRPr="004A5CDB" w:rsidRDefault="001B50B3" w:rsidP="00DD531B">
            <w:pPr>
              <w:tabs>
                <w:tab w:val="left" w:pos="1476"/>
              </w:tabs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ELECT  user_id, user_name, sname, email, phone from `user` where email LIKE ‘A%’ and phone LIKE ‘(+380)-42%’;</w:t>
            </w:r>
          </w:p>
        </w:tc>
        <w:tc>
          <w:tcPr>
            <w:tcW w:w="3115" w:type="dxa"/>
          </w:tcPr>
          <w:p w:rsidR="00DD531B" w:rsidRPr="004A5CDB" w:rsidRDefault="00DD531B" w:rsidP="00905069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er.phone</w:t>
            </w:r>
          </w:p>
        </w:tc>
      </w:tr>
    </w:tbl>
    <w:p w:rsidR="00D426BE" w:rsidRPr="004A5CDB" w:rsidRDefault="00D426BE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6D21" w:rsidRPr="004A5CDB" w:rsidRDefault="00286D21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286D21" w:rsidRPr="004A5CDB" w:rsidRDefault="00286D21" w:rsidP="00905069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1) </w:t>
      </w:r>
    </w:p>
    <w:p w:rsidR="00FB1C03" w:rsidRPr="004A5CDB" w:rsidRDefault="00D32039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67.35pt;height:119.35pt">
            <v:imagedata r:id="rId9" o:title="select before"/>
          </v:shape>
        </w:pict>
      </w:r>
    </w:p>
    <w:p w:rsidR="00FB1C03" w:rsidRPr="004A5CDB" w:rsidRDefault="00FB1C03" w:rsidP="00D3203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D32039" w:rsidRPr="004A5CDB">
        <w:rPr>
          <w:rFonts w:ascii="Times New Roman" w:hAnsi="Times New Roman" w:cs="Times New Roman"/>
          <w:sz w:val="28"/>
          <w:szCs w:val="28"/>
          <w:lang w:val="uk-UA"/>
        </w:rPr>
        <w:t>1 – Виконання запиту до створення індексу</w:t>
      </w:r>
    </w:p>
    <w:p w:rsidR="00FB1C03" w:rsidRPr="004A5CDB" w:rsidRDefault="00FB1C03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25" type="#_x0000_t75" style="width:467.35pt;height:65.35pt">
            <v:imagedata r:id="rId10" o:title="Explain before"/>
          </v:shape>
        </w:pict>
      </w:r>
    </w:p>
    <w:p w:rsidR="00FB1C03" w:rsidRPr="004A5CDB" w:rsidRDefault="00D32039" w:rsidP="00D3203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Explain - таблиця для аналізу запиту</w:t>
      </w:r>
    </w:p>
    <w:p w:rsidR="00FB1C03" w:rsidRPr="004A5CDB" w:rsidRDefault="00FB1C03" w:rsidP="00FB1C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E3DD6D" wp14:editId="07550CB8">
            <wp:extent cx="2949196" cy="36579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36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C03" w:rsidRPr="004A5CDB" w:rsidRDefault="00D32039" w:rsidP="00FB1C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3 – Код запиту для створення індексу</w:t>
      </w:r>
    </w:p>
    <w:p w:rsidR="00D32039" w:rsidRPr="004A5CDB" w:rsidRDefault="00D32039" w:rsidP="00FB1C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27" type="#_x0000_t75" style="width:466.65pt;height:130pt">
            <v:imagedata r:id="rId12" o:title="select after"/>
          </v:shape>
        </w:pict>
      </w:r>
    </w:p>
    <w:p w:rsidR="00D32039" w:rsidRPr="004A5CDB" w:rsidRDefault="00D32039" w:rsidP="00D3203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запиту 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після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створення індексу</w:t>
      </w:r>
    </w:p>
    <w:p w:rsidR="00D32039" w:rsidRPr="004A5CDB" w:rsidRDefault="00D32039" w:rsidP="00D3203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28" type="#_x0000_t75" style="width:467.35pt;height:79.35pt">
            <v:imagedata r:id="rId13" o:title="Explain after"/>
          </v:shape>
        </w:pict>
      </w:r>
    </w:p>
    <w:p w:rsidR="00D32039" w:rsidRPr="004A5CDB" w:rsidRDefault="00D32039" w:rsidP="00D32039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5 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– Explain 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таблиця для аналізу запиту</w:t>
      </w:r>
    </w:p>
    <w:p w:rsidR="00286D21" w:rsidRPr="004A5CDB" w:rsidRDefault="00286D21" w:rsidP="00286D21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b/>
          <w:sz w:val="28"/>
          <w:szCs w:val="28"/>
          <w:lang w:val="uk-UA"/>
        </w:rPr>
        <w:t>2)</w:t>
      </w:r>
    </w:p>
    <w:p w:rsidR="00FB1C03" w:rsidRPr="004A5CDB" w:rsidRDefault="00FB1C03" w:rsidP="00FB1C0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D531B" w:rsidRPr="004A5CDB" w:rsidRDefault="001B50B3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29" type="#_x0000_t75" style="width:467.35pt;height:207.35pt">
            <v:imagedata r:id="rId14" o:title="select before"/>
          </v:shape>
        </w:pict>
      </w:r>
    </w:p>
    <w:p w:rsidR="001B50B3" w:rsidRPr="004A5CDB" w:rsidRDefault="001B50B3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запиту до створення індексу</w:t>
      </w:r>
    </w:p>
    <w:p w:rsidR="001B50B3" w:rsidRPr="004A5CDB" w:rsidRDefault="001B50B3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B50B3" w:rsidRPr="004A5CDB" w:rsidRDefault="001B50B3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30" type="#_x0000_t75" style="width:467.35pt;height:164.65pt">
            <v:imagedata r:id="rId15" o:title="Explain before"/>
          </v:shape>
        </w:pict>
      </w:r>
    </w:p>
    <w:p w:rsidR="001B50B3" w:rsidRPr="004A5CDB" w:rsidRDefault="001B50B3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1B50B3" w:rsidRPr="004A5CDB" w:rsidRDefault="001B50B3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737C10C8" wp14:editId="7F20C7B6">
            <wp:extent cx="5591955" cy="447737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0B3" w:rsidRPr="004A5CDB" w:rsidRDefault="001B50B3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Код запиту для створення індексу</w:t>
      </w:r>
    </w:p>
    <w:p w:rsidR="001B50B3" w:rsidRPr="004A5CDB" w:rsidRDefault="001B50B3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31" type="#_x0000_t75" style="width:467.35pt;height:208.65pt">
            <v:imagedata r:id="rId17" o:title="Select after"/>
          </v:shape>
        </w:pict>
      </w:r>
    </w:p>
    <w:p w:rsidR="001B50B3" w:rsidRPr="004A5CDB" w:rsidRDefault="001B50B3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9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запиту після створення індексу</w:t>
      </w:r>
    </w:p>
    <w:p w:rsidR="001B50B3" w:rsidRPr="004A5CDB" w:rsidRDefault="001B50B3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32" type="#_x0000_t75" style="width:468pt;height:168.65pt">
            <v:imagedata r:id="rId18" o:title="Explain after"/>
          </v:shape>
        </w:pict>
      </w:r>
    </w:p>
    <w:p w:rsidR="001B50B3" w:rsidRPr="004A5CDB" w:rsidRDefault="001B50B3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0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286D21" w:rsidRPr="004A5CDB" w:rsidRDefault="00286D21" w:rsidP="00286D21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b/>
          <w:sz w:val="28"/>
          <w:szCs w:val="28"/>
          <w:lang w:val="uk-UA"/>
        </w:rPr>
        <w:t>3)</w:t>
      </w:r>
    </w:p>
    <w:p w:rsidR="00184BA3" w:rsidRPr="004A5CDB" w:rsidRDefault="00184BA3" w:rsidP="00286D21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CDB">
        <w:rPr>
          <w:noProof/>
          <w:lang w:val="uk-UA"/>
        </w:rPr>
        <w:drawing>
          <wp:inline distT="0" distB="0" distL="0" distR="0" wp14:anchorId="401B1938" wp14:editId="6164DDFC">
            <wp:extent cx="5940425" cy="198120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запиту до створення індексу</w:t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noProof/>
          <w:lang w:val="uk-UA"/>
        </w:rPr>
        <w:lastRenderedPageBreak/>
        <w:drawing>
          <wp:inline distT="0" distB="0" distL="0" distR="0" wp14:anchorId="59D63F3B" wp14:editId="41A82AE7">
            <wp:extent cx="5940425" cy="20472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2 – Explain - таблиця для аналізу запиту</w:t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noProof/>
          <w:lang w:val="uk-UA"/>
        </w:rPr>
        <w:drawing>
          <wp:inline distT="0" distB="0" distL="0" distR="0" wp14:anchorId="7690D781" wp14:editId="3ECDD348">
            <wp:extent cx="5940425" cy="6737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3 – Код запиту для створення індексу</w:t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noProof/>
          <w:lang w:val="uk-UA"/>
        </w:rPr>
        <w:drawing>
          <wp:inline distT="0" distB="0" distL="0" distR="0" wp14:anchorId="2B1F4970" wp14:editId="290C2022">
            <wp:extent cx="5940425" cy="200596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4 – Виконання запиту після створення індексу</w:t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noProof/>
          <w:lang w:val="uk-UA"/>
        </w:rPr>
        <w:drawing>
          <wp:inline distT="0" distB="0" distL="0" distR="0" wp14:anchorId="41EFD696" wp14:editId="565DA47E">
            <wp:extent cx="5940425" cy="190309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5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1B50B3" w:rsidRPr="004A5CDB" w:rsidRDefault="00184BA3" w:rsidP="00184BA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4)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184BA3" w:rsidRPr="004A5CDB" w:rsidRDefault="005D616A" w:rsidP="00184BA3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33" type="#_x0000_t75" style="width:439.35pt;height:158pt">
            <v:imagedata r:id="rId24" o:title="Select before"/>
          </v:shape>
        </w:pict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запиту до створення індексу</w:t>
      </w:r>
    </w:p>
    <w:p w:rsidR="00184BA3" w:rsidRPr="004A5CDB" w:rsidRDefault="005D616A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34" type="#_x0000_t75" style="width:433.35pt;height:128pt">
            <v:imagedata r:id="rId25" o:title="exp bef"/>
          </v:shape>
        </w:pict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7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drawing>
          <wp:inline distT="0" distB="0" distL="0" distR="0" wp14:anchorId="03F47C4F" wp14:editId="71188C3E">
            <wp:extent cx="3364302" cy="398247"/>
            <wp:effectExtent l="0" t="0" r="762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6053" cy="43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BA3" w:rsidRPr="004A5CDB" w:rsidRDefault="005D616A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8</w:t>
      </w:r>
      <w:r w:rsidR="00184BA3"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Код запиту для створення індексу</w:t>
      </w:r>
    </w:p>
    <w:p w:rsidR="00184BA3" w:rsidRPr="004A5CDB" w:rsidRDefault="00184BA3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35" type="#_x0000_t75" style="width:449.35pt;height:161.35pt">
            <v:imagedata r:id="rId27" o:title="select after"/>
          </v:shape>
        </w:pict>
      </w:r>
    </w:p>
    <w:p w:rsidR="005D616A" w:rsidRPr="004A5CDB" w:rsidRDefault="005D616A" w:rsidP="005D616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9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запиту після створення індексу</w:t>
      </w:r>
    </w:p>
    <w:p w:rsidR="00184BA3" w:rsidRPr="004A5CDB" w:rsidRDefault="005D616A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>
            <wp:extent cx="5934710" cy="2044700"/>
            <wp:effectExtent l="0" t="0" r="8890" b="0"/>
            <wp:docPr id="17" name="Рисунок 17" descr="C:\Users\nazar\AppData\Local\Microsoft\Windows\INetCache\Content.Word\exp a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0" descr="C:\Users\nazar\AppData\Local\Microsoft\Windows\INetCache\Content.Word\exp aft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616A" w:rsidRPr="004A5CDB" w:rsidRDefault="005D616A" w:rsidP="005D616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5D616A" w:rsidRPr="004A5CDB" w:rsidRDefault="005D616A" w:rsidP="005D616A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b/>
          <w:sz w:val="28"/>
          <w:szCs w:val="28"/>
          <w:lang w:val="uk-UA"/>
        </w:rPr>
        <w:t xml:space="preserve">5-6) </w:t>
      </w:r>
    </w:p>
    <w:p w:rsidR="005D616A" w:rsidRPr="004A5CDB" w:rsidRDefault="005D616A" w:rsidP="005D616A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36" type="#_x0000_t75" style="width:466.65pt;height:177.35pt">
            <v:imagedata r:id="rId29" o:title="select without usual indexes"/>
          </v:shape>
        </w:pict>
      </w:r>
    </w:p>
    <w:p w:rsidR="005D616A" w:rsidRPr="004A5CDB" w:rsidRDefault="005D616A" w:rsidP="005D616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1 – Виконання запиту до створення індексу</w:t>
      </w:r>
    </w:p>
    <w:p w:rsidR="00184BA3" w:rsidRPr="004A5CDB" w:rsidRDefault="005D616A" w:rsidP="00184BA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37" type="#_x0000_t75" style="width:467.35pt;height:178pt">
            <v:imagedata r:id="rId30" o:title="exp before usual index"/>
          </v:shape>
        </w:pict>
      </w:r>
    </w:p>
    <w:p w:rsidR="005D616A" w:rsidRPr="004A5CDB" w:rsidRDefault="005D616A" w:rsidP="005D616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1B50B3" w:rsidRPr="004A5CDB" w:rsidRDefault="005D616A" w:rsidP="001B50B3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lastRenderedPageBreak/>
        <w:drawing>
          <wp:inline distT="0" distB="0" distL="0" distR="0" wp14:anchorId="59C0D294" wp14:editId="467CF98E">
            <wp:extent cx="4848902" cy="962159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16A" w:rsidRPr="004A5CDB" w:rsidRDefault="005D616A" w:rsidP="005D616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3 – Код запиту для створення індексу</w:t>
      </w:r>
    </w:p>
    <w:p w:rsidR="001B50B3" w:rsidRPr="004A5CDB" w:rsidRDefault="005D616A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38" type="#_x0000_t75" style="width:466.65pt;height:176pt">
            <v:imagedata r:id="rId32" o:title="select using usual index"/>
          </v:shape>
        </w:pict>
      </w:r>
    </w:p>
    <w:p w:rsidR="005D616A" w:rsidRPr="004A5CDB" w:rsidRDefault="005D616A" w:rsidP="005D616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4 – Виконання запиту після створення індексу</w:t>
      </w:r>
    </w:p>
    <w:p w:rsidR="005D616A" w:rsidRPr="004A5CDB" w:rsidRDefault="005D616A" w:rsidP="005D616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pict>
          <v:shape id="_x0000_i1039" type="#_x0000_t75" style="width:467.35pt;height:150pt">
            <v:imagedata r:id="rId33" o:title="Exp after using usual index"/>
          </v:shape>
        </w:pict>
      </w:r>
    </w:p>
    <w:p w:rsidR="005D616A" w:rsidRPr="004A5CDB" w:rsidRDefault="005D616A" w:rsidP="005D616A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25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5D616A" w:rsidRPr="004A5CDB" w:rsidRDefault="005D616A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905069" w:rsidRPr="004A5CDB" w:rsidRDefault="005D616A" w:rsidP="00905069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Завдання 4.1.2 </w:t>
      </w:r>
    </w:p>
    <w:p w:rsidR="005D616A" w:rsidRDefault="005D616A" w:rsidP="005D616A">
      <w:pPr>
        <w:pStyle w:val="a4"/>
        <w:numPr>
          <w:ilvl w:val="0"/>
          <w:numId w:val="27"/>
        </w:num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t>код 5–9 SQL-запитів, що підлягають оптимізації за допомогою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складеного індексу, поданих у табличному виді.</w:t>
      </w:r>
    </w:p>
    <w:p w:rsidR="00ED1794" w:rsidRDefault="00ED1794" w:rsidP="00ED1794">
      <w:pPr>
        <w:pStyle w:val="a4"/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87D42" w:rsidRDefault="00787D42" w:rsidP="00787D4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D1794" w:rsidRPr="00787D42" w:rsidRDefault="00ED1794" w:rsidP="00787D42">
      <w:pPr>
        <w:spacing w:after="200" w:line="360" w:lineRule="auto"/>
        <w:rPr>
          <w:rFonts w:ascii="Times New Roman" w:hAnsi="Times New Roman" w:cs="Times New Roman"/>
          <w:sz w:val="28"/>
          <w:szCs w:val="28"/>
        </w:rPr>
      </w:pPr>
      <w:r w:rsidRPr="00787D42">
        <w:rPr>
          <w:rFonts w:ascii="Times New Roman" w:hAnsi="Times New Roman" w:cs="Times New Roman"/>
          <w:sz w:val="28"/>
          <w:szCs w:val="28"/>
        </w:rPr>
        <w:lastRenderedPageBreak/>
        <w:t>Та</w:t>
      </w:r>
      <w:r w:rsidRPr="00787D42">
        <w:rPr>
          <w:rFonts w:ascii="Times New Roman" w:hAnsi="Times New Roman" w:cs="Times New Roman"/>
          <w:sz w:val="28"/>
          <w:szCs w:val="28"/>
          <w:lang w:val="uk-UA"/>
        </w:rPr>
        <w:t xml:space="preserve">блиця </w:t>
      </w:r>
      <w:r w:rsidR="00787D42" w:rsidRP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787D42" w:rsidRPr="00787D42">
        <w:rPr>
          <w:rFonts w:ascii="Times New Roman" w:hAnsi="Times New Roman" w:cs="Times New Roman"/>
          <w:sz w:val="28"/>
          <w:szCs w:val="28"/>
          <w:lang w:val="uk-UA"/>
        </w:rPr>
        <w:t>2 - Визначення полів складених індексів</w:t>
      </w:r>
    </w:p>
    <w:tbl>
      <w:tblPr>
        <w:tblStyle w:val="a5"/>
        <w:tblW w:w="10915" w:type="dxa"/>
        <w:tblInd w:w="-1281" w:type="dxa"/>
        <w:tblLook w:val="04A0" w:firstRow="1" w:lastRow="0" w:firstColumn="1" w:lastColumn="0" w:noHBand="0" w:noVBand="1"/>
      </w:tblPr>
      <w:tblGrid>
        <w:gridCol w:w="709"/>
        <w:gridCol w:w="5430"/>
        <w:gridCol w:w="2243"/>
        <w:gridCol w:w="2533"/>
      </w:tblGrid>
      <w:tr w:rsidR="004A5CDB" w:rsidRPr="004A5CDB" w:rsidTr="004A5CDB">
        <w:tc>
          <w:tcPr>
            <w:tcW w:w="709" w:type="dxa"/>
          </w:tcPr>
          <w:p w:rsidR="004A5CDB" w:rsidRPr="004A5CDB" w:rsidRDefault="004A5CDB" w:rsidP="004A5CD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№</w:t>
            </w:r>
          </w:p>
        </w:tc>
        <w:tc>
          <w:tcPr>
            <w:tcW w:w="5430" w:type="dxa"/>
          </w:tcPr>
          <w:p w:rsidR="004A5CDB" w:rsidRPr="004A5CDB" w:rsidRDefault="004A5CDB" w:rsidP="004A5CD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SQL-запит</w:t>
            </w:r>
          </w:p>
        </w:tc>
        <w:tc>
          <w:tcPr>
            <w:tcW w:w="2243" w:type="dxa"/>
          </w:tcPr>
          <w:p w:rsidR="004A5CDB" w:rsidRPr="004A5CDB" w:rsidRDefault="004A5CDB" w:rsidP="004A5CD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м’я складеного індексу</w:t>
            </w:r>
          </w:p>
        </w:tc>
        <w:tc>
          <w:tcPr>
            <w:tcW w:w="2533" w:type="dxa"/>
          </w:tcPr>
          <w:p w:rsidR="004A5CDB" w:rsidRPr="004A5CDB" w:rsidRDefault="004A5CDB" w:rsidP="004A5CDB">
            <w:pPr>
              <w:spacing w:after="20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брані поля для індексу</w:t>
            </w:r>
          </w:p>
        </w:tc>
      </w:tr>
      <w:tr w:rsidR="004A5CDB" w:rsidRPr="004A5CDB" w:rsidTr="004A5CDB">
        <w:tc>
          <w:tcPr>
            <w:tcW w:w="709" w:type="dxa"/>
          </w:tcPr>
          <w:p w:rsidR="004A5CDB" w:rsidRPr="004A5CDB" w:rsidRDefault="004A5CD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430" w:type="dxa"/>
          </w:tcPr>
          <w:p w:rsidR="004A5CDB" w:rsidRPr="004A5CDB" w:rsidRDefault="004A5CD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ELECT  user_id, user_name, sname, email, phone from </w:t>
            </w:r>
            <w:r w:rsidR="00ED1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.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user` where email LIKE ‘A%’ and phone LIKE ‘(+380)-42%’;</w:t>
            </w:r>
          </w:p>
        </w:tc>
        <w:tc>
          <w:tcPr>
            <w:tcW w:w="2243" w:type="dxa"/>
          </w:tcPr>
          <w:p w:rsidR="004A5CDB" w:rsidRPr="004A5CDB" w:rsidRDefault="004A5CD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em_ph</w:t>
            </w:r>
          </w:p>
        </w:tc>
        <w:tc>
          <w:tcPr>
            <w:tcW w:w="2533" w:type="dxa"/>
          </w:tcPr>
          <w:p w:rsidR="00ED1794" w:rsidRP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ISAM</w:t>
            </w:r>
          </w:p>
          <w:p w:rsidR="004A5CDB" w:rsidRPr="004A5CD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user.email, user.</w:t>
            </w:r>
            <w:r w:rsidR="004A5CDB"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phone</w:t>
            </w:r>
          </w:p>
        </w:tc>
      </w:tr>
      <w:tr w:rsidR="004A5CDB" w:rsidRPr="004A5CDB" w:rsidTr="004A5CDB">
        <w:tc>
          <w:tcPr>
            <w:tcW w:w="709" w:type="dxa"/>
          </w:tcPr>
          <w:p w:rsidR="004A5CDB" w:rsidRPr="004A5CDB" w:rsidRDefault="004A5CD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430" w:type="dxa"/>
          </w:tcPr>
          <w:p w:rsidR="004A5CDB" w:rsidRPr="00645A3B" w:rsidRDefault="00645A3B" w:rsidP="00645A3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my.fonts where fonts_size &gt; 20 and fonts_name BETWEEN ‘A’ AND ‘C’</w:t>
            </w:r>
          </w:p>
        </w:tc>
        <w:tc>
          <w:tcPr>
            <w:tcW w:w="2243" w:type="dxa"/>
          </w:tcPr>
          <w:p w:rsidR="004A5CDB" w:rsidRPr="00645A3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_name</w:t>
            </w:r>
          </w:p>
        </w:tc>
        <w:tc>
          <w:tcPr>
            <w:tcW w:w="2533" w:type="dxa"/>
          </w:tcPr>
          <w:p w:rsidR="004A5CDB" w:rsidRPr="00645A3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s</w:t>
            </w:r>
            <w:r w:rsidRPr="00645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onts_size, fo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645A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onts_name</w:t>
            </w:r>
          </w:p>
        </w:tc>
      </w:tr>
      <w:tr w:rsidR="00645A3B" w:rsidRPr="004A5CDB" w:rsidTr="004A5CDB">
        <w:tc>
          <w:tcPr>
            <w:tcW w:w="709" w:type="dxa"/>
          </w:tcPr>
          <w:p w:rsidR="00645A3B" w:rsidRPr="00645A3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30" w:type="dxa"/>
          </w:tcPr>
          <w:p w:rsidR="00645A3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my.order WHERE (order_start BETWEEN ‘2010-12-10’ AND ‘2011-12-10’) AND (order_done &gt; ‘2011-12-10’) ORDER BY order_start;</w:t>
            </w:r>
          </w:p>
        </w:tc>
        <w:tc>
          <w:tcPr>
            <w:tcW w:w="2243" w:type="dxa"/>
          </w:tcPr>
          <w:p w:rsidR="00645A3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533" w:type="dxa"/>
          </w:tcPr>
          <w:p w:rsidR="00645A3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.order_start, order.order_done</w:t>
            </w:r>
          </w:p>
        </w:tc>
      </w:tr>
      <w:tr w:rsidR="00645A3B" w:rsidRPr="004A5CDB" w:rsidTr="004A5CDB">
        <w:tc>
          <w:tcPr>
            <w:tcW w:w="709" w:type="dxa"/>
          </w:tcPr>
          <w:p w:rsidR="00645A3B" w:rsidRPr="00645A3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 </w:t>
            </w:r>
          </w:p>
        </w:tc>
        <w:tc>
          <w:tcPr>
            <w:tcW w:w="5430" w:type="dxa"/>
          </w:tcPr>
          <w:p w:rsidR="00645A3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paper_id, paper_name, colors_name FROM my.paper JOIN paper_colors ON colors_id = fk_paper_color WHERE paper_name LIKE ‘U%’ and colors_name = ‘green’;</w:t>
            </w:r>
          </w:p>
        </w:tc>
        <w:tc>
          <w:tcPr>
            <w:tcW w:w="2243" w:type="dxa"/>
          </w:tcPr>
          <w:p w:rsidR="00645A3B" w:rsidRDefault="00645A3B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date</w:t>
            </w:r>
          </w:p>
        </w:tc>
        <w:tc>
          <w:tcPr>
            <w:tcW w:w="2533" w:type="dxa"/>
          </w:tcPr>
          <w:p w:rsidR="00645A3B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per.paper_name, paper.paper_DATE</w:t>
            </w:r>
          </w:p>
        </w:tc>
      </w:tr>
      <w:tr w:rsidR="00ED1794" w:rsidRPr="004A5CDB" w:rsidTr="004A5CDB">
        <w:tc>
          <w:tcPr>
            <w:tcW w:w="709" w:type="dxa"/>
          </w:tcPr>
          <w:p w:rsidR="00ED1794" w:rsidRP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30" w:type="dxa"/>
          </w:tcPr>
          <w:p w:rsid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service_id, service_anme, service_parice, service_date FROM my.services WHERE service_name LIKE ‘]S%’ AND  service_price &gt; 500;</w:t>
            </w:r>
          </w:p>
        </w:tc>
        <w:tc>
          <w:tcPr>
            <w:tcW w:w="2243" w:type="dxa"/>
          </w:tcPr>
          <w:p w:rsid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price</w:t>
            </w:r>
          </w:p>
        </w:tc>
        <w:tc>
          <w:tcPr>
            <w:tcW w:w="2533" w:type="dxa"/>
          </w:tcPr>
          <w:p w:rsidR="00ED1794" w:rsidRP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rvices</w:t>
            </w:r>
            <w:r w:rsidRPr="00ED17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ervice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, services.service_price</w:t>
            </w:r>
          </w:p>
        </w:tc>
      </w:tr>
      <w:tr w:rsidR="00ED1794" w:rsidRPr="004A5CDB" w:rsidTr="004A5CDB">
        <w:tc>
          <w:tcPr>
            <w:tcW w:w="709" w:type="dxa"/>
          </w:tcPr>
          <w:p w:rsidR="00ED1794" w:rsidRP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30" w:type="dxa"/>
          </w:tcPr>
          <w:p w:rsid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SELECT  user_id, user_name, sname, email, phone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`inno`.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`user` where email LIKE ‘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xand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’ and phone LIKE ‘(+380)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8</w:t>
            </w:r>
            <w:r w:rsidRPr="004A5CDB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%’;</w:t>
            </w:r>
          </w:p>
        </w:tc>
        <w:tc>
          <w:tcPr>
            <w:tcW w:w="2243" w:type="dxa"/>
          </w:tcPr>
          <w:p w:rsid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_phone</w:t>
            </w:r>
          </w:p>
        </w:tc>
        <w:tc>
          <w:tcPr>
            <w:tcW w:w="2533" w:type="dxa"/>
          </w:tcPr>
          <w:p w:rsid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noDB</w:t>
            </w:r>
          </w:p>
          <w:p w:rsid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email, user.phone</w:t>
            </w:r>
          </w:p>
        </w:tc>
      </w:tr>
      <w:tr w:rsidR="00ED1794" w:rsidRPr="004A5CDB" w:rsidTr="004A5CDB">
        <w:tc>
          <w:tcPr>
            <w:tcW w:w="709" w:type="dxa"/>
          </w:tcPr>
          <w:p w:rsid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30" w:type="dxa"/>
          </w:tcPr>
          <w:p w:rsidR="00ED1794" w:rsidRP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user_id, user_name, sname, age, gender FROM `my`.`user` WHERE age = 50 and gender = 1</w:t>
            </w:r>
          </w:p>
        </w:tc>
        <w:tc>
          <w:tcPr>
            <w:tcW w:w="2243" w:type="dxa"/>
          </w:tcPr>
          <w:p w:rsid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e, gender</w:t>
            </w:r>
          </w:p>
        </w:tc>
        <w:tc>
          <w:tcPr>
            <w:tcW w:w="2533" w:type="dxa"/>
          </w:tcPr>
          <w:p w:rsidR="00ED1794" w:rsidRDefault="00ED1794" w:rsidP="004A5CDB">
            <w:pPr>
              <w:spacing w:after="20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.age; user.gender</w:t>
            </w:r>
          </w:p>
        </w:tc>
      </w:tr>
    </w:tbl>
    <w:p w:rsidR="00787D42" w:rsidRDefault="00787D42" w:rsidP="00787D4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4A5CDB" w:rsidRDefault="00787D42" w:rsidP="00787D42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87D42">
        <w:rPr>
          <w:rFonts w:ascii="Times New Roman" w:hAnsi="Times New Roman" w:cs="Times New Roman"/>
          <w:b/>
          <w:sz w:val="28"/>
          <w:szCs w:val="28"/>
        </w:rPr>
        <w:t>1)</w:t>
      </w:r>
      <w:r w:rsidRPr="00787D42">
        <w:rPr>
          <w:rFonts w:ascii="Times New Roman" w:hAnsi="Times New Roman" w:cs="Times New Roman"/>
          <w:sz w:val="28"/>
          <w:szCs w:val="28"/>
        </w:rPr>
        <w:t xml:space="preserve"> </w:t>
      </w:r>
      <w:r w:rsidR="004A5CDB"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На рисунках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659BB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="004A5CDB"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659BB">
        <w:rPr>
          <w:rFonts w:ascii="Times New Roman" w:hAnsi="Times New Roman" w:cs="Times New Roman"/>
          <w:sz w:val="28"/>
          <w:szCs w:val="28"/>
          <w:lang w:val="uk-UA"/>
        </w:rPr>
        <w:t>28</w:t>
      </w:r>
      <w:r w:rsidR="004A5CDB"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о роботу з</w:t>
      </w:r>
      <w:r w:rsidR="004A5CDB">
        <w:rPr>
          <w:rFonts w:ascii="Times New Roman" w:hAnsi="Times New Roman" w:cs="Times New Roman"/>
          <w:sz w:val="28"/>
          <w:szCs w:val="28"/>
          <w:lang w:val="uk-UA"/>
        </w:rPr>
        <w:t xml:space="preserve"> даними без індексу та сворені індекси окремо та їх роботу. Однак, рекомендується групувати індекси для забезпечення більшої швидкодії. </w:t>
      </w:r>
    </w:p>
    <w:p w:rsidR="004A5CDB" w:rsidRDefault="004A5CDB" w:rsidP="004A5CDB">
      <w:pPr>
        <w:spacing w:after="200"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41" type="#_x0000_t75" style="width:438.65pt;height:140.65pt">
            <v:imagedata r:id="rId33" o:title="Exp after using usual index"/>
          </v:shape>
        </w:pict>
      </w:r>
    </w:p>
    <w:p w:rsidR="004A5CDB" w:rsidRDefault="004A5CDB" w:rsidP="004A5CD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26</w:t>
      </w:r>
      <w:r>
        <w:rPr>
          <w:rFonts w:ascii="Times New Roman" w:hAnsi="Times New Roman" w:cs="Times New Roman"/>
          <w:sz w:val="28"/>
          <w:szCs w:val="28"/>
          <w:lang w:val="uk-UA"/>
        </w:rPr>
        <w:t>– Explain - таблиця для аналізу зап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 використанням окремих індексів</w:t>
      </w:r>
    </w:p>
    <w:p w:rsidR="004A5CDB" w:rsidRDefault="004A5CDB" w:rsidP="004A5CDB">
      <w:pPr>
        <w:spacing w:after="20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0" type="#_x0000_t75" style="width:309.35pt;height:34pt">
            <v:imagedata r:id="rId34" o:title="add group INDEX"/>
          </v:shape>
        </w:pict>
      </w:r>
    </w:p>
    <w:p w:rsidR="004A5CDB" w:rsidRDefault="004A5CDB" w:rsidP="004A5CD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9659BB">
        <w:rPr>
          <w:rFonts w:ascii="Times New Roman" w:hAnsi="Times New Roman" w:cs="Times New Roman"/>
          <w:sz w:val="28"/>
          <w:szCs w:val="28"/>
          <w:lang w:val="uk-UA"/>
        </w:rPr>
        <w:t>2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д запиту для створення індексу</w:t>
      </w:r>
    </w:p>
    <w:p w:rsidR="004A5CDB" w:rsidRDefault="004A5CDB" w:rsidP="004A5CDB">
      <w:pPr>
        <w:spacing w:after="200" w:line="360" w:lineRule="auto"/>
        <w:ind w:left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2" type="#_x0000_t75" style="width:396.65pt;height:139.35pt">
            <v:imagedata r:id="rId35" o:title="Exp agrer using group index"/>
          </v:shape>
        </w:pict>
      </w:r>
    </w:p>
    <w:p w:rsidR="00787D42" w:rsidRPr="009659BB" w:rsidRDefault="00645A3B" w:rsidP="009659B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787D42">
        <w:rPr>
          <w:rFonts w:ascii="Times New Roman" w:hAnsi="Times New Roman" w:cs="Times New Roman"/>
          <w:sz w:val="28"/>
          <w:szCs w:val="28"/>
          <w:lang w:val="uk-UA"/>
        </w:rPr>
        <w:t>4.</w:t>
      </w:r>
      <w:r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9659BB" w:rsidRPr="009659B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сля створення складеного індексу</w:t>
      </w:r>
    </w:p>
    <w:p w:rsidR="00645A3B" w:rsidRPr="00645A3B" w:rsidRDefault="00645A3B" w:rsidP="00645A3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ожна зробити висновок про зменшення кількості оброблених записів для виконання запиту, збільшена </w:t>
      </w:r>
      <w:r w:rsidRPr="00645A3B">
        <w:rPr>
          <w:rFonts w:ascii="Times New Roman" w:hAnsi="Times New Roman" w:cs="Times New Roman"/>
          <w:sz w:val="28"/>
          <w:szCs w:val="28"/>
          <w:lang w:val="uk-UA"/>
        </w:rPr>
        <w:t>песимістична оцінка процентної частки</w:t>
      </w:r>
    </w:p>
    <w:p w:rsidR="00645A3B" w:rsidRPr="00645A3B" w:rsidRDefault="00645A3B" w:rsidP="00645A3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45A3B">
        <w:rPr>
          <w:rFonts w:ascii="Times New Roman" w:hAnsi="Times New Roman" w:cs="Times New Roman"/>
          <w:sz w:val="28"/>
          <w:szCs w:val="28"/>
          <w:lang w:val="uk-UA"/>
        </w:rPr>
        <w:t>записів, що задовольняють критерію відбору</w:t>
      </w:r>
      <w:r>
        <w:rPr>
          <w:rFonts w:ascii="Times New Roman" w:hAnsi="Times New Roman" w:cs="Times New Roman"/>
          <w:sz w:val="28"/>
          <w:szCs w:val="28"/>
          <w:lang w:val="uk-UA"/>
        </w:rPr>
        <w:t>. Однак був збільшений д</w:t>
      </w:r>
      <w:r w:rsidRPr="00645A3B">
        <w:rPr>
          <w:rFonts w:ascii="Times New Roman" w:hAnsi="Times New Roman" w:cs="Times New Roman"/>
          <w:sz w:val="28"/>
          <w:szCs w:val="28"/>
          <w:lang w:val="uk-UA"/>
        </w:rPr>
        <w:t>овжина індексу KEY у байта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кількість байт можливо зменшити підібравши </w:t>
      </w:r>
      <w:r>
        <w:rPr>
          <w:rFonts w:ascii="Times New Roman" w:hAnsi="Times New Roman" w:cs="Times New Roman"/>
          <w:sz w:val="28"/>
          <w:szCs w:val="28"/>
          <w:lang w:val="en-US"/>
        </w:rPr>
        <w:t>length</w:t>
      </w:r>
      <w:r>
        <w:rPr>
          <w:rFonts w:ascii="Times New Roman" w:hAnsi="Times New Roman" w:cs="Times New Roman"/>
          <w:sz w:val="28"/>
          <w:szCs w:val="28"/>
          <w:lang w:val="uk-UA"/>
        </w:rPr>
        <w:t>, однак для точного визначення пошти та номерів телефону – у майбутньому може знадобитись повний розмір індексу.</w:t>
      </w:r>
    </w:p>
    <w:p w:rsidR="004A5CDB" w:rsidRPr="009659BB" w:rsidRDefault="009659BB" w:rsidP="009659BB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9BB">
        <w:rPr>
          <w:rFonts w:ascii="Times New Roman" w:hAnsi="Times New Roman" w:cs="Times New Roman"/>
          <w:b/>
          <w:sz w:val="28"/>
          <w:szCs w:val="28"/>
          <w:lang w:val="en-US"/>
        </w:rPr>
        <w:t>2)</w:t>
      </w:r>
    </w:p>
    <w:p w:rsidR="009659BB" w:rsidRDefault="009659BB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43" type="#_x0000_t75" style="width:467.35pt;height:154pt">
            <v:imagedata r:id="rId36" o:title="select before"/>
          </v:shape>
        </w:pict>
      </w:r>
    </w:p>
    <w:p w:rsidR="009659BB" w:rsidRDefault="009659BB" w:rsidP="009659B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9659BB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запиту до створення індексу</w:t>
      </w:r>
    </w:p>
    <w:p w:rsidR="009659BB" w:rsidRDefault="009659BB" w:rsidP="009659B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4" type="#_x0000_t75" style="width:467.35pt;height:149.35pt">
            <v:imagedata r:id="rId37" o:title="exp bef"/>
          </v:shape>
        </w:pict>
      </w:r>
    </w:p>
    <w:p w:rsidR="009659BB" w:rsidRDefault="009659BB" w:rsidP="009659B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9659BB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9659BB" w:rsidRDefault="009659BB" w:rsidP="009659B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5" type="#_x0000_t75" style="width:334pt;height:30pt">
            <v:imagedata r:id="rId38" o:title="index"/>
          </v:shape>
        </w:pict>
      </w:r>
    </w:p>
    <w:p w:rsidR="009659BB" w:rsidRDefault="009659BB" w:rsidP="009659B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3</w:t>
      </w:r>
      <w:r w:rsidRPr="009659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д запиту для створення індексу</w:t>
      </w: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6" type="#_x0000_t75" style="width:466.65pt;height:155.35pt">
            <v:imagedata r:id="rId39" o:title="select after"/>
          </v:shape>
        </w:pict>
      </w:r>
    </w:p>
    <w:p w:rsidR="009659BB" w:rsidRDefault="009659BB" w:rsidP="009659B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9659BB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запиту після створення індексу</w:t>
      </w:r>
    </w:p>
    <w:p w:rsidR="009659BB" w:rsidRDefault="009659BB" w:rsidP="009659B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47" type="#_x0000_t75" style="width:467.35pt;height:130pt">
            <v:imagedata r:id="rId40" o:title="exp after"/>
          </v:shape>
        </w:pict>
      </w:r>
    </w:p>
    <w:p w:rsidR="009659BB" w:rsidRDefault="009659BB" w:rsidP="009659BB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9659BB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9659BB" w:rsidRDefault="009659BB" w:rsidP="009659BB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59BB">
        <w:rPr>
          <w:rFonts w:ascii="Times New Roman" w:hAnsi="Times New Roman" w:cs="Times New Roman"/>
          <w:b/>
          <w:sz w:val="28"/>
          <w:szCs w:val="28"/>
          <w:lang w:val="en-US"/>
        </w:rPr>
        <w:t>3)</w:t>
      </w:r>
    </w:p>
    <w:p w:rsidR="00016D2E" w:rsidRPr="009659BB" w:rsidRDefault="00016D2E" w:rsidP="009659BB">
      <w:pPr>
        <w:spacing w:after="200"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pict>
          <v:shape id="_x0000_i1048" type="#_x0000_t75" style="width:467.35pt;height:151.35pt">
            <v:imagedata r:id="rId41" o:title="select additional before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запиту до створення індексу</w: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49" type="#_x0000_t75" style="width:467.35pt;height:147.35pt">
            <v:imagedata r:id="rId42" o:title="explain before affitional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50" type="#_x0000_t75" style="width:466.65pt;height:60pt">
            <v:imagedata r:id="rId43" o:title="index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3</w:t>
      </w:r>
      <w:r w:rsidRPr="00016D2E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д запиту для створення індексу</w: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51" type="#_x0000_t75" style="width:466.65pt;height:152pt">
            <v:imagedata r:id="rId44" o:title="select additional after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запиту після створення індексу</w: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52" type="#_x0000_t75" style="width:467.35pt;height:151.35pt">
            <v:imagedata r:id="rId45" o:title="explain after additional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9659BB" w:rsidRPr="00016D2E" w:rsidRDefault="00016D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D2E">
        <w:rPr>
          <w:rFonts w:ascii="Times New Roman" w:hAnsi="Times New Roman" w:cs="Times New Roman"/>
          <w:b/>
          <w:sz w:val="28"/>
          <w:szCs w:val="28"/>
          <w:lang w:val="en-US"/>
        </w:rPr>
        <w:t>4)</w:t>
      </w:r>
    </w:p>
    <w:p w:rsidR="00016D2E" w:rsidRPr="00016D2E" w:rsidRDefault="00016D2E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pict>
          <v:shape id="_x0000_i1053" type="#_x0000_t75" style="width:467.35pt;height:212pt">
            <v:imagedata r:id="rId46" o:title="select bf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запиту до створення індексу</w:t>
      </w:r>
    </w:p>
    <w:p w:rsidR="00016D2E" w:rsidRDefault="00016D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pict>
          <v:shape id="_x0000_i1054" type="#_x0000_t75" style="width:467.35pt;height:173.35pt">
            <v:imagedata r:id="rId47" o:title="exp before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55" type="#_x0000_t75" style="width:367.35pt;height:32pt">
            <v:imagedata r:id="rId48" o:title="index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д запиту для створення індексу</w:t>
      </w:r>
    </w:p>
    <w:p w:rsidR="00016D2E" w:rsidRDefault="00016D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5926455" cy="2684145"/>
            <wp:effectExtent l="0" t="0" r="0" b="1905"/>
            <wp:docPr id="19" name="Рисунок 19" descr="C:\Users\nazar\AppData\Local\Microsoft\Windows\INetCache\Content.Word\select 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9" descr="C:\Users\nazar\AppData\Local\Microsoft\Windows\INetCache\Content.Word\select af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8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4</w:t>
      </w:r>
      <w:r w:rsidRPr="00016D2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Виконання запиту після створення індексу</w:t>
      </w:r>
    </w:p>
    <w:p w:rsidR="00016D2E" w:rsidRDefault="00016D2E" w:rsidP="00016D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56" type="#_x0000_t75" style="width:421.35pt;height:143.35pt">
            <v:imagedata r:id="rId50" o:title="exp after (2)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4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016D2E" w:rsidRDefault="00016D2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016D2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5)</w:t>
      </w:r>
    </w:p>
    <w:p w:rsidR="00016D2E" w:rsidRDefault="00016D2E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16D2E" w:rsidRDefault="00016D2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pict>
          <v:shape id="_x0000_i1057" type="#_x0000_t75" style="width:467.35pt;height:148pt">
            <v:imagedata r:id="rId51" o:title="select before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4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uk-UA"/>
        </w:rPr>
        <w:t>Виконання запиту до створення індексу</w:t>
      </w:r>
    </w:p>
    <w:p w:rsidR="00016D2E" w:rsidRDefault="00016D2E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58" type="#_x0000_t75" style="width:467.35pt;height:2in">
            <v:imagedata r:id="rId52" o:title="exp bef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 w:rsidRPr="00016D2E">
        <w:rPr>
          <w:rFonts w:ascii="Times New Roman" w:hAnsi="Times New Roman" w:cs="Times New Roman"/>
          <w:sz w:val="28"/>
          <w:szCs w:val="28"/>
        </w:rPr>
        <w:t>4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Explain - таблиця для аналізу запиту</w:t>
      </w:r>
    </w:p>
    <w:p w:rsidR="00016D2E" w:rsidRDefault="00016D2E" w:rsidP="00016D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pict>
          <v:shape id="_x0000_i1059" type="#_x0000_t75" style="width:412.65pt;height:30pt">
            <v:imagedata r:id="rId53" o:title="index"/>
          </v:shape>
        </w:pict>
      </w:r>
    </w:p>
    <w:p w:rsidR="00016D2E" w:rsidRDefault="00016D2E" w:rsidP="00016D2E">
      <w:pPr>
        <w:spacing w:after="20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.</w:t>
      </w:r>
      <w:r>
        <w:rPr>
          <w:rFonts w:ascii="Times New Roman" w:hAnsi="Times New Roman" w:cs="Times New Roman"/>
          <w:sz w:val="28"/>
          <w:szCs w:val="28"/>
          <w:lang w:val="en-US"/>
        </w:rPr>
        <w:t>46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  <w:lang w:val="uk-UA"/>
        </w:rPr>
        <w:t xml:space="preserve"> – Код запиту для створення індексу</w:t>
      </w:r>
    </w:p>
    <w:p w:rsidR="00016D2E" w:rsidRPr="00016D2E" w:rsidRDefault="00016D2E" w:rsidP="00016D2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D10CC3" w:rsidRPr="004A5CDB" w:rsidRDefault="00D10CC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D10CC3" w:rsidRPr="004A5CDB" w:rsidRDefault="00D10CC3" w:rsidP="00D21FBB">
      <w:pPr>
        <w:spacing w:after="20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2669F" w:rsidRPr="004A5CDB" w:rsidRDefault="0002669F" w:rsidP="0002669F">
      <w:pPr>
        <w:spacing w:after="200" w:line="360" w:lineRule="auto"/>
        <w:jc w:val="both"/>
        <w:rPr>
          <w:rFonts w:ascii="Times New Roman" w:hAnsi="Times New Roman" w:cs="Times New Roman"/>
          <w:sz w:val="28"/>
          <w:lang w:val="uk-UA"/>
        </w:rPr>
      </w:pPr>
      <w:r w:rsidRPr="004A5CDB">
        <w:rPr>
          <w:rFonts w:ascii="Times New Roman" w:hAnsi="Times New Roman" w:cs="Times New Roman"/>
          <w:sz w:val="28"/>
          <w:lang w:val="uk-UA"/>
        </w:rPr>
        <w:t>Висновок:</w:t>
      </w:r>
    </w:p>
    <w:p w:rsidR="0002669F" w:rsidRPr="004A5CDB" w:rsidRDefault="0002669F" w:rsidP="0002669F">
      <w:pPr>
        <w:spacing w:after="20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A5CDB">
        <w:rPr>
          <w:rFonts w:ascii="Times New Roman" w:hAnsi="Times New Roman" w:cs="Times New Roman"/>
          <w:sz w:val="28"/>
          <w:lang w:val="uk-UA"/>
        </w:rPr>
        <w:t>Н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>аб</w:t>
      </w:r>
      <w:r w:rsidR="002E0889" w:rsidRPr="004A5CDB">
        <w:rPr>
          <w:rFonts w:ascii="Times New Roman" w:hAnsi="Times New Roman" w:cs="Times New Roman"/>
          <w:sz w:val="28"/>
          <w:szCs w:val="28"/>
          <w:lang w:val="uk-UA"/>
        </w:rPr>
        <w:t>уто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практичних навичок з розробки тригерів для підтримки цілісності зв’язків, модифікації даних і забезпечення основних бізнес-процесів високонавантаженої інформаційної системи. Сформ</w:t>
      </w:r>
      <w:r w:rsidR="002E0889" w:rsidRPr="004A5CDB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аналізу плану виконання SQL-запитів за допомогою оператора EXPLAIN. Сформ</w:t>
      </w:r>
      <w:r w:rsidR="002E0889" w:rsidRPr="004A5CDB">
        <w:rPr>
          <w:rFonts w:ascii="Times New Roman" w:hAnsi="Times New Roman" w:cs="Times New Roman"/>
          <w:sz w:val="28"/>
          <w:szCs w:val="28"/>
          <w:lang w:val="uk-UA"/>
        </w:rPr>
        <w:t>овано</w:t>
      </w:r>
      <w:r w:rsidRPr="004A5CDB">
        <w:rPr>
          <w:rFonts w:ascii="Times New Roman" w:hAnsi="Times New Roman" w:cs="Times New Roman"/>
          <w:sz w:val="28"/>
          <w:szCs w:val="28"/>
          <w:lang w:val="uk-UA"/>
        </w:rPr>
        <w:t xml:space="preserve"> необхідні практичні уміння для створення тригерів, з урахуванням особливостей реалізації логіки роботи інтерфейсу високонавантаженої інформаційної системи зберігання даних.</w:t>
      </w:r>
    </w:p>
    <w:p w:rsidR="0002669F" w:rsidRPr="004A5CDB" w:rsidRDefault="0002669F" w:rsidP="0002669F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p w:rsidR="00D32039" w:rsidRPr="004A5CDB" w:rsidRDefault="00D32039">
      <w:pPr>
        <w:pStyle w:val="a4"/>
        <w:spacing w:after="200" w:line="360" w:lineRule="auto"/>
        <w:ind w:left="227"/>
        <w:rPr>
          <w:rFonts w:ascii="Times New Roman" w:hAnsi="Times New Roman" w:cs="Times New Roman"/>
          <w:sz w:val="28"/>
          <w:szCs w:val="28"/>
          <w:lang w:val="uk-UA"/>
        </w:rPr>
      </w:pPr>
    </w:p>
    <w:sectPr w:rsidR="00D32039" w:rsidRPr="004A5CD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4081" w:rsidRDefault="00C84081" w:rsidP="00BE3467">
      <w:pPr>
        <w:spacing w:after="0" w:line="240" w:lineRule="auto"/>
      </w:pPr>
      <w:r>
        <w:separator/>
      </w:r>
    </w:p>
  </w:endnote>
  <w:endnote w:type="continuationSeparator" w:id="0">
    <w:p w:rsidR="00C84081" w:rsidRDefault="00C84081" w:rsidP="00BE3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4081" w:rsidRDefault="00C84081" w:rsidP="00BE3467">
      <w:pPr>
        <w:spacing w:after="0" w:line="240" w:lineRule="auto"/>
      </w:pPr>
      <w:r>
        <w:separator/>
      </w:r>
    </w:p>
  </w:footnote>
  <w:footnote w:type="continuationSeparator" w:id="0">
    <w:p w:rsidR="00C84081" w:rsidRDefault="00C84081" w:rsidP="00BE34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217D"/>
    <w:multiLevelType w:val="hybridMultilevel"/>
    <w:tmpl w:val="45D2EBA4"/>
    <w:lvl w:ilvl="0" w:tplc="92ECEF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8C7BCE"/>
    <w:multiLevelType w:val="hybridMultilevel"/>
    <w:tmpl w:val="0E0E9B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E37E6E"/>
    <w:multiLevelType w:val="hybridMultilevel"/>
    <w:tmpl w:val="CF36EE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B65C0A"/>
    <w:multiLevelType w:val="hybridMultilevel"/>
    <w:tmpl w:val="C7ACCBE4"/>
    <w:lvl w:ilvl="0" w:tplc="552A8C6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840051"/>
    <w:multiLevelType w:val="hybridMultilevel"/>
    <w:tmpl w:val="7CFC7162"/>
    <w:lvl w:ilvl="0" w:tplc="52AA932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67F18FC"/>
    <w:multiLevelType w:val="hybridMultilevel"/>
    <w:tmpl w:val="D9C601AE"/>
    <w:lvl w:ilvl="0" w:tplc="A20AEB0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7F57AC"/>
    <w:multiLevelType w:val="hybridMultilevel"/>
    <w:tmpl w:val="4F96C5F2"/>
    <w:lvl w:ilvl="0" w:tplc="60FE437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52534"/>
    <w:multiLevelType w:val="hybridMultilevel"/>
    <w:tmpl w:val="DAAC8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E07C1"/>
    <w:multiLevelType w:val="multilevel"/>
    <w:tmpl w:val="4678C51E"/>
    <w:lvl w:ilvl="0">
      <w:numFmt w:val="bullet"/>
      <w:pStyle w:val="a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9">
    <w:nsid w:val="35302125"/>
    <w:multiLevelType w:val="hybridMultilevel"/>
    <w:tmpl w:val="811EEE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A23745"/>
    <w:multiLevelType w:val="hybridMultilevel"/>
    <w:tmpl w:val="3A4269DE"/>
    <w:lvl w:ilvl="0" w:tplc="FFCCC60C">
      <w:start w:val="1"/>
      <w:numFmt w:val="decimal"/>
      <w:lvlText w:val="%1."/>
      <w:lvlJc w:val="left"/>
      <w:pPr>
        <w:ind w:left="1068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421A250F"/>
    <w:multiLevelType w:val="hybridMultilevel"/>
    <w:tmpl w:val="28B643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C17D2"/>
    <w:multiLevelType w:val="hybridMultilevel"/>
    <w:tmpl w:val="36748F86"/>
    <w:lvl w:ilvl="0" w:tplc="D85E2E3C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7AA7902"/>
    <w:multiLevelType w:val="hybridMultilevel"/>
    <w:tmpl w:val="1F183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5E1CFA"/>
    <w:multiLevelType w:val="hybridMultilevel"/>
    <w:tmpl w:val="060C3BA4"/>
    <w:lvl w:ilvl="0" w:tplc="BB460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3A64345"/>
    <w:multiLevelType w:val="hybridMultilevel"/>
    <w:tmpl w:val="5A24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4480FB1"/>
    <w:multiLevelType w:val="hybridMultilevel"/>
    <w:tmpl w:val="1422CC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8438DF"/>
    <w:multiLevelType w:val="hybridMultilevel"/>
    <w:tmpl w:val="34146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504E36"/>
    <w:multiLevelType w:val="hybridMultilevel"/>
    <w:tmpl w:val="7312E250"/>
    <w:lvl w:ilvl="0" w:tplc="09C8B91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D319CC"/>
    <w:multiLevelType w:val="hybridMultilevel"/>
    <w:tmpl w:val="1E1458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80D0015"/>
    <w:multiLevelType w:val="hybridMultilevel"/>
    <w:tmpl w:val="E6D4EA80"/>
    <w:lvl w:ilvl="0" w:tplc="BEE6246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C7E7DE4"/>
    <w:multiLevelType w:val="hybridMultilevel"/>
    <w:tmpl w:val="2DB0455C"/>
    <w:lvl w:ilvl="0" w:tplc="2D00C4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DA827D3"/>
    <w:multiLevelType w:val="hybridMultilevel"/>
    <w:tmpl w:val="8D60FE08"/>
    <w:lvl w:ilvl="0" w:tplc="19B4709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10465A6"/>
    <w:multiLevelType w:val="hybridMultilevel"/>
    <w:tmpl w:val="1C7898DC"/>
    <w:lvl w:ilvl="0" w:tplc="ACBAE4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8"/>
  </w:num>
  <w:num w:numId="3">
    <w:abstractNumId w:val="1"/>
  </w:num>
  <w:num w:numId="4">
    <w:abstractNumId w:val="14"/>
  </w:num>
  <w:num w:numId="5">
    <w:abstractNumId w:val="13"/>
  </w:num>
  <w:num w:numId="6">
    <w:abstractNumId w:val="10"/>
  </w:num>
  <w:num w:numId="7">
    <w:abstractNumId w:val="22"/>
  </w:num>
  <w:num w:numId="8">
    <w:abstractNumId w:val="5"/>
  </w:num>
  <w:num w:numId="9">
    <w:abstractNumId w:val="0"/>
  </w:num>
  <w:num w:numId="10">
    <w:abstractNumId w:val="21"/>
  </w:num>
  <w:num w:numId="11">
    <w:abstractNumId w:val="9"/>
  </w:num>
  <w:num w:numId="12">
    <w:abstractNumId w:val="12"/>
  </w:num>
  <w:num w:numId="13">
    <w:abstractNumId w:val="17"/>
  </w:num>
  <w:num w:numId="14">
    <w:abstractNumId w:val="16"/>
  </w:num>
  <w:num w:numId="15">
    <w:abstractNumId w:val="6"/>
  </w:num>
  <w:num w:numId="16">
    <w:abstractNumId w:val="20"/>
  </w:num>
  <w:num w:numId="17">
    <w:abstractNumId w:val="4"/>
  </w:num>
  <w:num w:numId="18">
    <w:abstractNumId w:val="19"/>
  </w:num>
  <w:num w:numId="19">
    <w:abstractNumId w:val="2"/>
  </w:num>
  <w:num w:numId="20">
    <w:abstractNumId w:val="23"/>
  </w:num>
  <w:num w:numId="21">
    <w:abstractNumId w:val="15"/>
  </w:num>
  <w:num w:numId="22">
    <w:abstractNumId w:val="11"/>
  </w:num>
  <w:num w:numId="23">
    <w:abstractNumId w:val="7"/>
  </w:num>
  <w:num w:numId="24">
    <w:abstractNumId w:val="7"/>
    <w:lvlOverride w:ilvl="0">
      <w:lvl w:ilvl="0" w:tplc="04190011">
        <w:start w:val="1"/>
        <w:numFmt w:val="decimal"/>
        <w:lvlText w:val="%1)"/>
        <w:lvlJc w:val="left"/>
        <w:pPr>
          <w:ind w:left="397" w:hanging="37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5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57"/>
          </w:tabs>
          <w:ind w:left="113" w:hanging="56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6">
    <w:abstractNumId w:val="7"/>
    <w:lvlOverride w:ilvl="0">
      <w:lvl w:ilvl="0" w:tplc="04190011">
        <w:start w:val="1"/>
        <w:numFmt w:val="decimal"/>
        <w:lvlText w:val="%1)"/>
        <w:lvlJc w:val="left"/>
        <w:pPr>
          <w:tabs>
            <w:tab w:val="num" w:pos="227"/>
          </w:tabs>
          <w:ind w:left="113" w:firstLine="114"/>
        </w:pPr>
        <w:rPr>
          <w:rFonts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0BD"/>
    <w:rsid w:val="00003441"/>
    <w:rsid w:val="00016D2E"/>
    <w:rsid w:val="0002669F"/>
    <w:rsid w:val="000351FF"/>
    <w:rsid w:val="000459AC"/>
    <w:rsid w:val="00066161"/>
    <w:rsid w:val="000845DE"/>
    <w:rsid w:val="000A2EE2"/>
    <w:rsid w:val="000C2FD2"/>
    <w:rsid w:val="000D3D53"/>
    <w:rsid w:val="000E321F"/>
    <w:rsid w:val="000E42D7"/>
    <w:rsid w:val="000F34A7"/>
    <w:rsid w:val="00101AC1"/>
    <w:rsid w:val="001313C9"/>
    <w:rsid w:val="00160B3B"/>
    <w:rsid w:val="00161424"/>
    <w:rsid w:val="00161A5D"/>
    <w:rsid w:val="001664EF"/>
    <w:rsid w:val="00171777"/>
    <w:rsid w:val="00171DF0"/>
    <w:rsid w:val="00184BA3"/>
    <w:rsid w:val="001A33E1"/>
    <w:rsid w:val="001A4E9C"/>
    <w:rsid w:val="001B50B3"/>
    <w:rsid w:val="001C2663"/>
    <w:rsid w:val="001E3644"/>
    <w:rsid w:val="001E63FD"/>
    <w:rsid w:val="00202445"/>
    <w:rsid w:val="00207C64"/>
    <w:rsid w:val="00221DA6"/>
    <w:rsid w:val="00242AAC"/>
    <w:rsid w:val="00246383"/>
    <w:rsid w:val="00266902"/>
    <w:rsid w:val="002818C1"/>
    <w:rsid w:val="00286D21"/>
    <w:rsid w:val="002875DA"/>
    <w:rsid w:val="002D6F41"/>
    <w:rsid w:val="002E0889"/>
    <w:rsid w:val="002E5A6F"/>
    <w:rsid w:val="003811BE"/>
    <w:rsid w:val="003D4D2A"/>
    <w:rsid w:val="003E0EF2"/>
    <w:rsid w:val="003E2B3A"/>
    <w:rsid w:val="00432E1F"/>
    <w:rsid w:val="00447125"/>
    <w:rsid w:val="00453A6B"/>
    <w:rsid w:val="00455DB9"/>
    <w:rsid w:val="00455EC8"/>
    <w:rsid w:val="004571CD"/>
    <w:rsid w:val="00485C26"/>
    <w:rsid w:val="004A5CDB"/>
    <w:rsid w:val="004C20A1"/>
    <w:rsid w:val="004C266D"/>
    <w:rsid w:val="004C413D"/>
    <w:rsid w:val="00524359"/>
    <w:rsid w:val="00554A6D"/>
    <w:rsid w:val="005559A3"/>
    <w:rsid w:val="005708BC"/>
    <w:rsid w:val="0058594A"/>
    <w:rsid w:val="005B2BBA"/>
    <w:rsid w:val="005C0925"/>
    <w:rsid w:val="005D616A"/>
    <w:rsid w:val="00611F61"/>
    <w:rsid w:val="006279F6"/>
    <w:rsid w:val="00645A3B"/>
    <w:rsid w:val="00660B31"/>
    <w:rsid w:val="00667CC2"/>
    <w:rsid w:val="00683280"/>
    <w:rsid w:val="006D2971"/>
    <w:rsid w:val="006D6FF3"/>
    <w:rsid w:val="006E021D"/>
    <w:rsid w:val="006E62B3"/>
    <w:rsid w:val="00705E29"/>
    <w:rsid w:val="007122BB"/>
    <w:rsid w:val="00713F5C"/>
    <w:rsid w:val="00722A3F"/>
    <w:rsid w:val="0078135D"/>
    <w:rsid w:val="00787D42"/>
    <w:rsid w:val="007A5FB6"/>
    <w:rsid w:val="007B3BF1"/>
    <w:rsid w:val="007F3FF9"/>
    <w:rsid w:val="008054AE"/>
    <w:rsid w:val="0080792B"/>
    <w:rsid w:val="00807E14"/>
    <w:rsid w:val="008204D4"/>
    <w:rsid w:val="008376D7"/>
    <w:rsid w:val="00850C06"/>
    <w:rsid w:val="00856B6A"/>
    <w:rsid w:val="00865404"/>
    <w:rsid w:val="0087585C"/>
    <w:rsid w:val="00894A40"/>
    <w:rsid w:val="0089721E"/>
    <w:rsid w:val="00897BA9"/>
    <w:rsid w:val="008C2301"/>
    <w:rsid w:val="008E0E53"/>
    <w:rsid w:val="009008A2"/>
    <w:rsid w:val="00905069"/>
    <w:rsid w:val="00906A15"/>
    <w:rsid w:val="00914CB7"/>
    <w:rsid w:val="00930E35"/>
    <w:rsid w:val="0093740D"/>
    <w:rsid w:val="009474FD"/>
    <w:rsid w:val="0095065A"/>
    <w:rsid w:val="009641F9"/>
    <w:rsid w:val="009659BB"/>
    <w:rsid w:val="00970C2C"/>
    <w:rsid w:val="009A251B"/>
    <w:rsid w:val="009B6E8C"/>
    <w:rsid w:val="009C1062"/>
    <w:rsid w:val="009D6E40"/>
    <w:rsid w:val="009E3F0F"/>
    <w:rsid w:val="009E75FD"/>
    <w:rsid w:val="00A13530"/>
    <w:rsid w:val="00A2140E"/>
    <w:rsid w:val="00A3457A"/>
    <w:rsid w:val="00A418CE"/>
    <w:rsid w:val="00A75084"/>
    <w:rsid w:val="00A91EF0"/>
    <w:rsid w:val="00AA5BFA"/>
    <w:rsid w:val="00AC5C42"/>
    <w:rsid w:val="00AF308D"/>
    <w:rsid w:val="00B00EE0"/>
    <w:rsid w:val="00B10F15"/>
    <w:rsid w:val="00B17DB0"/>
    <w:rsid w:val="00B65F7B"/>
    <w:rsid w:val="00B70033"/>
    <w:rsid w:val="00B77F36"/>
    <w:rsid w:val="00BA28BC"/>
    <w:rsid w:val="00BC1D17"/>
    <w:rsid w:val="00BE3467"/>
    <w:rsid w:val="00BF0DFE"/>
    <w:rsid w:val="00C41AE5"/>
    <w:rsid w:val="00C84081"/>
    <w:rsid w:val="00CB4FBD"/>
    <w:rsid w:val="00CB7D17"/>
    <w:rsid w:val="00CC26E6"/>
    <w:rsid w:val="00CD3A65"/>
    <w:rsid w:val="00CE2D03"/>
    <w:rsid w:val="00D10CC3"/>
    <w:rsid w:val="00D13C49"/>
    <w:rsid w:val="00D16DF9"/>
    <w:rsid w:val="00D1741A"/>
    <w:rsid w:val="00D2057A"/>
    <w:rsid w:val="00D21FBB"/>
    <w:rsid w:val="00D32039"/>
    <w:rsid w:val="00D426BE"/>
    <w:rsid w:val="00D778DB"/>
    <w:rsid w:val="00D77BFD"/>
    <w:rsid w:val="00D8681B"/>
    <w:rsid w:val="00D92574"/>
    <w:rsid w:val="00DD1BBF"/>
    <w:rsid w:val="00DD3338"/>
    <w:rsid w:val="00DD531B"/>
    <w:rsid w:val="00DF75E2"/>
    <w:rsid w:val="00E17742"/>
    <w:rsid w:val="00E23692"/>
    <w:rsid w:val="00E40FD9"/>
    <w:rsid w:val="00E70B7C"/>
    <w:rsid w:val="00E940BD"/>
    <w:rsid w:val="00EA6A26"/>
    <w:rsid w:val="00EB1326"/>
    <w:rsid w:val="00EB3DB9"/>
    <w:rsid w:val="00ED0F4E"/>
    <w:rsid w:val="00ED1794"/>
    <w:rsid w:val="00ED227E"/>
    <w:rsid w:val="00EE5DC5"/>
    <w:rsid w:val="00F015E2"/>
    <w:rsid w:val="00F22740"/>
    <w:rsid w:val="00F51232"/>
    <w:rsid w:val="00F611BE"/>
    <w:rsid w:val="00F6232F"/>
    <w:rsid w:val="00FA021E"/>
    <w:rsid w:val="00FA5688"/>
    <w:rsid w:val="00FB1C03"/>
    <w:rsid w:val="00FB36E4"/>
    <w:rsid w:val="00FD204B"/>
    <w:rsid w:val="00FF4E4E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E0B8CA-9744-4650-8BEA-23ADF2A09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32039"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Стиль"/>
    <w:basedOn w:val="a4"/>
    <w:qFormat/>
    <w:rsid w:val="00242AAC"/>
    <w:pPr>
      <w:numPr>
        <w:numId w:val="1"/>
      </w:numPr>
      <w:tabs>
        <w:tab w:val="num" w:pos="360"/>
      </w:tabs>
      <w:spacing w:before="240" w:after="240" w:line="312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28"/>
      <w:lang w:val="uk-UA" w:eastAsia="ru-RU"/>
    </w:rPr>
  </w:style>
  <w:style w:type="paragraph" w:styleId="a4">
    <w:name w:val="List Paragraph"/>
    <w:basedOn w:val="a0"/>
    <w:uiPriority w:val="34"/>
    <w:qFormat/>
    <w:rsid w:val="00242AAC"/>
    <w:pPr>
      <w:ind w:left="720"/>
      <w:contextualSpacing/>
    </w:pPr>
  </w:style>
  <w:style w:type="table" w:customStyle="1" w:styleId="TableGrid">
    <w:name w:val="TableGrid"/>
    <w:rsid w:val="000D3D5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5">
    <w:name w:val="Table Grid"/>
    <w:basedOn w:val="a2"/>
    <w:uiPriority w:val="39"/>
    <w:rsid w:val="00E70B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E3467"/>
  </w:style>
  <w:style w:type="paragraph" w:styleId="a8">
    <w:name w:val="footer"/>
    <w:basedOn w:val="a0"/>
    <w:link w:val="a9"/>
    <w:uiPriority w:val="99"/>
    <w:unhideWhenUsed/>
    <w:rsid w:val="00BE34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E3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40CA-DE05-46D3-8E9D-891991078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8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Козорог</dc:creator>
  <cp:keywords/>
  <dc:description/>
  <cp:lastModifiedBy>Назар Марковец</cp:lastModifiedBy>
  <cp:revision>93</cp:revision>
  <dcterms:created xsi:type="dcterms:W3CDTF">2020-10-05T15:16:00Z</dcterms:created>
  <dcterms:modified xsi:type="dcterms:W3CDTF">2020-12-11T18:53:00Z</dcterms:modified>
</cp:coreProperties>
</file>